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88" w:rsidRDefault="00020A3C" w:rsidP="0095142F">
      <w:pPr>
        <w:jc w:val="both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512560" cy="2083435"/>
            <wp:effectExtent l="0" t="0" r="254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E69">
        <w:rPr>
          <w:b/>
          <w:noProof/>
        </w:rPr>
        <w:t xml:space="preserve"> </w:t>
      </w:r>
      <w:r w:rsidR="00E738D5">
        <w:rPr>
          <w:b/>
          <w:noProof/>
        </w:rPr>
        <w:t xml:space="preserve">       </w:t>
      </w:r>
    </w:p>
    <w:p w:rsidR="00B92E69" w:rsidRDefault="00B92E69" w:rsidP="0095142F">
      <w:pPr>
        <w:jc w:val="both"/>
        <w:rPr>
          <w:b/>
          <w:noProof/>
        </w:rPr>
      </w:pPr>
    </w:p>
    <w:p w:rsidR="00B92E69" w:rsidRDefault="00B92E69" w:rsidP="0095142F">
      <w:pPr>
        <w:jc w:val="both"/>
        <w:rPr>
          <w:b/>
          <w:noProof/>
        </w:rPr>
      </w:pPr>
    </w:p>
    <w:p w:rsidR="00B92E69" w:rsidRDefault="00B92E69" w:rsidP="0095142F">
      <w:pPr>
        <w:jc w:val="both"/>
        <w:rPr>
          <w:b/>
          <w:noProof/>
        </w:rPr>
      </w:pPr>
    </w:p>
    <w:p w:rsidR="00505075" w:rsidRPr="00880640" w:rsidRDefault="00B92E69" w:rsidP="00B92E69">
      <w:pPr>
        <w:rPr>
          <w:b/>
          <w:noProof/>
        </w:rPr>
      </w:pPr>
      <w:r w:rsidRPr="00B92E69">
        <w:rPr>
          <w:b/>
          <w:noProof/>
        </w:rPr>
        <w:t xml:space="preserve">                                                                                             </w:t>
      </w:r>
    </w:p>
    <w:p w:rsidR="00B92E69" w:rsidRPr="00505075" w:rsidRDefault="00505075" w:rsidP="005D6762">
      <w:r w:rsidRPr="00880640">
        <w:rPr>
          <w:b/>
          <w:noProof/>
        </w:rPr>
        <w:t xml:space="preserve">                                                                                                  </w:t>
      </w:r>
      <w:r w:rsidR="002B7C89">
        <w:rPr>
          <w:b/>
          <w:noProof/>
        </w:rPr>
        <w:t xml:space="preserve">       </w:t>
      </w:r>
      <w:r w:rsidR="005D6762">
        <w:rPr>
          <w:b/>
          <w:noProof/>
        </w:rPr>
        <w:t xml:space="preserve">   </w:t>
      </w:r>
      <w:r w:rsidR="002B7C89">
        <w:rPr>
          <w:b/>
          <w:noProof/>
        </w:rPr>
        <w:t xml:space="preserve"> </w:t>
      </w:r>
      <w:r w:rsidR="00B92E69" w:rsidRPr="00505075">
        <w:t>ИНН:  2636041310</w:t>
      </w:r>
    </w:p>
    <w:p w:rsidR="00B92E69" w:rsidRPr="00505075" w:rsidRDefault="00B92E69" w:rsidP="005D6762">
      <w:r w:rsidRPr="00505075">
        <w:t xml:space="preserve">                                                                       </w:t>
      </w:r>
      <w:r w:rsidR="00505075" w:rsidRPr="00880640">
        <w:t xml:space="preserve">   </w:t>
      </w:r>
      <w:r w:rsidR="002B7C89">
        <w:t xml:space="preserve">               </w:t>
      </w:r>
      <w:r w:rsidR="005D6762">
        <w:t xml:space="preserve">                    </w:t>
      </w:r>
      <w:r w:rsidRPr="00505075">
        <w:t xml:space="preserve">г. Ставрополь, ул. </w:t>
      </w:r>
      <w:proofErr w:type="gramStart"/>
      <w:r w:rsidRPr="00505075">
        <w:t>Селекционная</w:t>
      </w:r>
      <w:proofErr w:type="gramEnd"/>
      <w:r w:rsidRPr="00505075">
        <w:t>,13</w:t>
      </w:r>
    </w:p>
    <w:p w:rsidR="00B92E69" w:rsidRPr="00505075" w:rsidRDefault="00B92E69" w:rsidP="005D6762">
      <w:r w:rsidRPr="00505075">
        <w:t xml:space="preserve">                                                               </w:t>
      </w:r>
      <w:r w:rsidR="00505075" w:rsidRPr="007D2DBE">
        <w:t xml:space="preserve">    </w:t>
      </w:r>
      <w:r w:rsidR="002B7C89">
        <w:t xml:space="preserve">               </w:t>
      </w:r>
      <w:r w:rsidR="005D6762">
        <w:t xml:space="preserve">                           </w:t>
      </w:r>
      <w:r w:rsidRPr="00505075">
        <w:t>Тел./факс:  +7 (8652) 28- 48- 07</w:t>
      </w:r>
    </w:p>
    <w:p w:rsidR="00B92E69" w:rsidRPr="007C446C" w:rsidRDefault="00B92E69" w:rsidP="005D6762">
      <w:pPr>
        <w:rPr>
          <w:lang w:val="en-US"/>
        </w:rPr>
      </w:pPr>
      <w:r w:rsidRPr="007C446C">
        <w:rPr>
          <w:lang w:val="en-US"/>
        </w:rPr>
        <w:t xml:space="preserve">                                                        </w:t>
      </w:r>
      <w:r w:rsidR="00505075" w:rsidRPr="007C446C">
        <w:rPr>
          <w:lang w:val="en-US"/>
        </w:rPr>
        <w:t xml:space="preserve">    </w:t>
      </w:r>
      <w:r w:rsidR="002B7C89" w:rsidRPr="007C446C">
        <w:rPr>
          <w:lang w:val="en-US"/>
        </w:rPr>
        <w:t xml:space="preserve">               </w:t>
      </w:r>
      <w:r w:rsidR="005D6762" w:rsidRPr="007C446C">
        <w:rPr>
          <w:lang w:val="en-US"/>
        </w:rPr>
        <w:t xml:space="preserve">                                  </w:t>
      </w:r>
      <w:r w:rsidRPr="00505075">
        <w:rPr>
          <w:lang w:val="en-US"/>
        </w:rPr>
        <w:t>E</w:t>
      </w:r>
      <w:r w:rsidRPr="007C446C">
        <w:rPr>
          <w:lang w:val="en-US"/>
        </w:rPr>
        <w:t>-</w:t>
      </w:r>
      <w:r w:rsidRPr="00505075">
        <w:rPr>
          <w:lang w:val="en-US"/>
        </w:rPr>
        <w:t>mail</w:t>
      </w:r>
      <w:r w:rsidRPr="007C446C">
        <w:rPr>
          <w:lang w:val="en-US"/>
        </w:rPr>
        <w:t xml:space="preserve">: </w:t>
      </w:r>
      <w:r w:rsidR="007C446C" w:rsidRPr="007C446C">
        <w:rPr>
          <w:shd w:val="clear" w:color="auto" w:fill="FFFFFF"/>
          <w:lang w:val="en-US"/>
        </w:rPr>
        <w:t>office@usestav.ru</w:t>
      </w:r>
      <w:r w:rsidRPr="007C446C">
        <w:rPr>
          <w:lang w:val="en-US"/>
        </w:rPr>
        <w:t xml:space="preserve">                                                                                               </w:t>
      </w:r>
    </w:p>
    <w:p w:rsidR="00B92E69" w:rsidRPr="007C446C" w:rsidRDefault="00B92E69" w:rsidP="005D6762">
      <w:pPr>
        <w:rPr>
          <w:lang w:val="en-US"/>
        </w:rPr>
      </w:pPr>
      <w:r w:rsidRPr="007C446C">
        <w:rPr>
          <w:lang w:val="en-US"/>
        </w:rPr>
        <w:t xml:space="preserve">                                           </w:t>
      </w:r>
      <w:r w:rsidR="00505075" w:rsidRPr="007C446C">
        <w:rPr>
          <w:lang w:val="en-US"/>
        </w:rPr>
        <w:t xml:space="preserve">    </w:t>
      </w:r>
      <w:r w:rsidR="002B7C89" w:rsidRPr="007C446C">
        <w:rPr>
          <w:lang w:val="en-US"/>
        </w:rPr>
        <w:t xml:space="preserve">                </w:t>
      </w:r>
      <w:r w:rsidR="005D6762" w:rsidRPr="007C446C">
        <w:rPr>
          <w:lang w:val="en-US"/>
        </w:rPr>
        <w:t xml:space="preserve">                                              </w:t>
      </w:r>
      <w:r w:rsidRPr="00505075">
        <w:rPr>
          <w:lang w:val="en-US"/>
        </w:rPr>
        <w:t>www</w:t>
      </w:r>
      <w:r w:rsidRPr="007C446C">
        <w:rPr>
          <w:lang w:val="en-US"/>
        </w:rPr>
        <w:t>.</w:t>
      </w:r>
      <w:r w:rsidR="007C446C" w:rsidRPr="007C446C">
        <w:rPr>
          <w:shd w:val="clear" w:color="auto" w:fill="FFFFFF"/>
          <w:lang w:val="en-US"/>
        </w:rPr>
        <w:t>usestav.ru</w:t>
      </w:r>
    </w:p>
    <w:p w:rsidR="00E738D5" w:rsidRPr="007C446C" w:rsidRDefault="00E738D5" w:rsidP="005D6762">
      <w:pPr>
        <w:rPr>
          <w:lang w:val="en-US"/>
        </w:rPr>
      </w:pPr>
    </w:p>
    <w:p w:rsidR="00E738D5" w:rsidRPr="007C446C" w:rsidRDefault="00E738D5" w:rsidP="00273E38">
      <w:pPr>
        <w:rPr>
          <w:lang w:val="en-US"/>
        </w:rPr>
      </w:pPr>
    </w:p>
    <w:p w:rsidR="00E738D5" w:rsidRPr="007C446C" w:rsidRDefault="00E738D5" w:rsidP="00273E38">
      <w:pPr>
        <w:rPr>
          <w:lang w:val="en-US"/>
        </w:rPr>
      </w:pPr>
    </w:p>
    <w:p w:rsidR="00E738D5" w:rsidRPr="007C446C" w:rsidRDefault="00E738D5" w:rsidP="00273E38">
      <w:pPr>
        <w:rPr>
          <w:lang w:val="en-US"/>
        </w:rPr>
      </w:pPr>
    </w:p>
    <w:p w:rsidR="002B7C89" w:rsidRPr="007C446C" w:rsidRDefault="002B7C89" w:rsidP="00273E38">
      <w:pPr>
        <w:rPr>
          <w:lang w:val="en-US"/>
        </w:rPr>
        <w:sectPr w:rsidR="002B7C89" w:rsidRPr="007C446C" w:rsidSect="00E738D5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16C0B" w:rsidRDefault="00F16C0B" w:rsidP="00F16C0B">
      <w:pPr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lastRenderedPageBreak/>
        <w:t>Общество с ограниченной ответственностью «</w:t>
      </w:r>
      <w:proofErr w:type="spellStart"/>
      <w:r>
        <w:rPr>
          <w:rFonts w:ascii="Bookman Old Style" w:hAnsi="Bookman Old Style"/>
          <w:b/>
          <w:sz w:val="28"/>
        </w:rPr>
        <w:t>Южстройэнерго</w:t>
      </w:r>
      <w:proofErr w:type="spellEnd"/>
      <w:r>
        <w:rPr>
          <w:rFonts w:ascii="Bookman Old Style" w:hAnsi="Bookman Old Style"/>
          <w:b/>
          <w:sz w:val="28"/>
        </w:rPr>
        <w:t>»</w:t>
      </w:r>
    </w:p>
    <w:p w:rsidR="00F16C0B" w:rsidRDefault="00F16C0B" w:rsidP="00F16C0B">
      <w:pPr>
        <w:jc w:val="both"/>
        <w:rPr>
          <w:rFonts w:ascii="Bookman Old Style" w:hAnsi="Bookman Old Style"/>
          <w:b/>
          <w:sz w:val="28"/>
        </w:rPr>
      </w:pPr>
    </w:p>
    <w:p w:rsidR="00F16C0B" w:rsidRPr="00361441" w:rsidRDefault="00F16C0B" w:rsidP="00F16C0B">
      <w:pPr>
        <w:jc w:val="both"/>
        <w:rPr>
          <w:rFonts w:ascii="Bookman Old Style" w:hAnsi="Bookman Old Style"/>
          <w:i/>
        </w:rPr>
      </w:pPr>
      <w:r w:rsidRPr="00361441">
        <w:rPr>
          <w:rFonts w:ascii="Bookman Old Style" w:hAnsi="Bookman Old Style"/>
          <w:i/>
        </w:rPr>
        <w:t>Юридический адрес:</w:t>
      </w:r>
    </w:p>
    <w:p w:rsidR="00F16C0B" w:rsidRDefault="00F16C0B" w:rsidP="00F16C0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55008, Россия, Ставропольский край, г. Ставрополь, ул. Селекционная, 13 пом. 19</w:t>
      </w:r>
    </w:p>
    <w:p w:rsidR="00F16C0B" w:rsidRPr="00361441" w:rsidRDefault="00F16C0B" w:rsidP="00F16C0B">
      <w:pPr>
        <w:jc w:val="both"/>
        <w:rPr>
          <w:rFonts w:ascii="Bookman Old Style" w:hAnsi="Bookman Old Style"/>
          <w:i/>
        </w:rPr>
      </w:pPr>
      <w:r w:rsidRPr="00361441">
        <w:rPr>
          <w:rFonts w:ascii="Bookman Old Style" w:hAnsi="Bookman Old Style"/>
          <w:i/>
        </w:rPr>
        <w:t>Почтовый адрес:</w:t>
      </w:r>
    </w:p>
    <w:p w:rsidR="00F16C0B" w:rsidRDefault="00F16C0B" w:rsidP="00F16C0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55000, Россия, Ставропольский край, г. Ставрополь, ул. Селекционная, 13</w:t>
      </w:r>
    </w:p>
    <w:p w:rsidR="00D97D2C" w:rsidRDefault="00D97D2C" w:rsidP="00F16C0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ИНН 2636041310</w:t>
      </w:r>
      <w:r w:rsidR="00F16C0B">
        <w:rPr>
          <w:rFonts w:ascii="Bookman Old Style" w:hAnsi="Bookman Old Style"/>
        </w:rPr>
        <w:t xml:space="preserve"> </w:t>
      </w:r>
    </w:p>
    <w:p w:rsidR="00F16C0B" w:rsidRDefault="00F16C0B" w:rsidP="00F16C0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КПП 263601001</w:t>
      </w:r>
    </w:p>
    <w:p w:rsidR="00F16C0B" w:rsidRDefault="00F16C0B" w:rsidP="00F16C0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ГРН 1032600952317</w:t>
      </w:r>
    </w:p>
    <w:p w:rsidR="00F16C0B" w:rsidRDefault="00F16C0B" w:rsidP="00F16C0B">
      <w:pPr>
        <w:pStyle w:val="2"/>
        <w:jc w:val="left"/>
      </w:pPr>
      <w:r>
        <w:t xml:space="preserve">ОКПО </w:t>
      </w:r>
      <w:r w:rsidRPr="00BE3E8B">
        <w:t>14988848</w:t>
      </w:r>
      <w:r>
        <w:t xml:space="preserve"> </w:t>
      </w:r>
    </w:p>
    <w:p w:rsidR="00F16C0B" w:rsidRDefault="00F16C0B" w:rsidP="00F16C0B">
      <w:pPr>
        <w:rPr>
          <w:rFonts w:ascii="Bookman Old Style" w:hAnsi="Bookman Old Style"/>
        </w:rPr>
      </w:pPr>
      <w:r w:rsidRPr="00D24E26">
        <w:rPr>
          <w:rFonts w:ascii="Bookman Old Style" w:hAnsi="Bookman Old Style"/>
        </w:rPr>
        <w:t>ОКТМО 07701000</w:t>
      </w:r>
    </w:p>
    <w:p w:rsidR="00F16C0B" w:rsidRDefault="00F16C0B" w:rsidP="00F16C0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КАТО </w:t>
      </w:r>
      <w:r w:rsidRPr="0099286A">
        <w:rPr>
          <w:rFonts w:ascii="Bookman Old Style" w:hAnsi="Bookman Old Style"/>
        </w:rPr>
        <w:t>07401000000</w:t>
      </w:r>
    </w:p>
    <w:p w:rsidR="00F16C0B" w:rsidRDefault="00F16C0B" w:rsidP="00F16C0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ОКВЭД 43.21</w:t>
      </w:r>
    </w:p>
    <w:p w:rsidR="00F16C0B" w:rsidRDefault="00F16C0B" w:rsidP="00F16C0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ОКФС 16</w:t>
      </w:r>
    </w:p>
    <w:p w:rsidR="00F16C0B" w:rsidRPr="00D24E26" w:rsidRDefault="00F16C0B" w:rsidP="00F16C0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ОКОПФ 65</w:t>
      </w:r>
    </w:p>
    <w:p w:rsidR="00F16C0B" w:rsidRPr="00D24E26" w:rsidRDefault="00F16C0B" w:rsidP="00F16C0B">
      <w:pPr>
        <w:rPr>
          <w:rFonts w:ascii="Bookman Old Style" w:hAnsi="Bookman Old Style"/>
        </w:rPr>
      </w:pPr>
    </w:p>
    <w:p w:rsidR="00F16C0B" w:rsidRPr="001F3E16" w:rsidRDefault="00F16C0B" w:rsidP="00F16C0B">
      <w:pPr>
        <w:rPr>
          <w:rFonts w:ascii="Bookman Old Style" w:hAnsi="Bookman Old Style"/>
        </w:rPr>
      </w:pPr>
      <w:r w:rsidRPr="001F3E16">
        <w:rPr>
          <w:rFonts w:ascii="Bookman Old Style" w:hAnsi="Bookman Old Style"/>
        </w:rPr>
        <w:t>БАНК: ФИЛИАЛ №2351 БАНКА ВТБ (ПАО)</w:t>
      </w:r>
    </w:p>
    <w:p w:rsidR="00F16C0B" w:rsidRPr="001F3E16" w:rsidRDefault="00F16C0B" w:rsidP="00F16C0B">
      <w:pPr>
        <w:rPr>
          <w:rFonts w:ascii="Bookman Old Style" w:hAnsi="Bookman Old Style"/>
        </w:rPr>
      </w:pPr>
      <w:r w:rsidRPr="001F3E16">
        <w:rPr>
          <w:rFonts w:ascii="Bookman Old Style" w:hAnsi="Bookman Old Style"/>
        </w:rPr>
        <w:t>БИК: 040349758</w:t>
      </w:r>
    </w:p>
    <w:p w:rsidR="00F16C0B" w:rsidRPr="001F3E16" w:rsidRDefault="00F16C0B" w:rsidP="00F16C0B">
      <w:pPr>
        <w:rPr>
          <w:rFonts w:ascii="Bookman Old Style" w:hAnsi="Bookman Old Style"/>
        </w:rPr>
      </w:pPr>
      <w:r w:rsidRPr="001F3E16">
        <w:rPr>
          <w:rFonts w:ascii="Bookman Old Style" w:hAnsi="Bookman Old Style"/>
        </w:rPr>
        <w:t>Корр. счет: 30101810703490000758</w:t>
      </w:r>
    </w:p>
    <w:p w:rsidR="00F16C0B" w:rsidRPr="001F3E16" w:rsidRDefault="00F16C0B" w:rsidP="00F16C0B">
      <w:pPr>
        <w:rPr>
          <w:rFonts w:ascii="Bookman Old Style" w:hAnsi="Bookman Old Style"/>
        </w:rPr>
      </w:pPr>
      <w:r w:rsidRPr="001F3E16">
        <w:rPr>
          <w:rFonts w:ascii="Bookman Old Style" w:hAnsi="Bookman Old Style"/>
        </w:rPr>
        <w:t>Расчетный счет: 40702810210590007918</w:t>
      </w:r>
    </w:p>
    <w:p w:rsidR="00F16C0B" w:rsidRDefault="00F16C0B" w:rsidP="00F16C0B">
      <w:pPr>
        <w:jc w:val="both"/>
        <w:rPr>
          <w:rFonts w:ascii="Bookman Old Style" w:hAnsi="Bookman Old Style"/>
        </w:rPr>
      </w:pPr>
    </w:p>
    <w:p w:rsidR="00747515" w:rsidRPr="00D60CF1" w:rsidRDefault="00747515" w:rsidP="00D979AE">
      <w:pPr>
        <w:jc w:val="center"/>
        <w:rPr>
          <w:b/>
        </w:rPr>
      </w:pPr>
      <w:bookmarkStart w:id="0" w:name="_GoBack"/>
      <w:bookmarkEnd w:id="0"/>
    </w:p>
    <w:p w:rsidR="00CE1E17" w:rsidRDefault="00CE1E17" w:rsidP="00310924">
      <w:pPr>
        <w:ind w:right="99"/>
        <w:jc w:val="both"/>
      </w:pPr>
    </w:p>
    <w:p w:rsidR="00E738D5" w:rsidRDefault="00E738D5" w:rsidP="00310924">
      <w:pPr>
        <w:ind w:right="99"/>
        <w:jc w:val="both"/>
      </w:pPr>
    </w:p>
    <w:p w:rsidR="001A232F" w:rsidRDefault="001A232F" w:rsidP="00310924">
      <w:pPr>
        <w:ind w:right="99"/>
        <w:jc w:val="both"/>
      </w:pPr>
    </w:p>
    <w:sectPr w:rsidR="001A232F" w:rsidSect="006E7621">
      <w:type w:val="continuous"/>
      <w:pgSz w:w="11906" w:h="16838"/>
      <w:pgMar w:top="720" w:right="720" w:bottom="323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12" w:rsidRDefault="00D64612" w:rsidP="00A574C0">
      <w:r>
        <w:separator/>
      </w:r>
    </w:p>
  </w:endnote>
  <w:endnote w:type="continuationSeparator" w:id="0">
    <w:p w:rsidR="00D64612" w:rsidRDefault="00D64612" w:rsidP="00A5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21" w:rsidRDefault="006E7621" w:rsidP="00310924">
    <w:pPr>
      <w:ind w:right="99"/>
      <w:jc w:val="both"/>
    </w:pPr>
  </w:p>
  <w:p w:rsidR="006E7621" w:rsidRPr="001A232F" w:rsidRDefault="006E7621" w:rsidP="006E7621">
    <w:pPr>
      <w:ind w:right="99"/>
      <w:jc w:val="both"/>
      <w:rPr>
        <w:i/>
      </w:rPr>
    </w:pPr>
    <w:r w:rsidRPr="001A232F">
      <w:rPr>
        <w:i/>
      </w:rPr>
      <w:t xml:space="preserve">                                                                                         </w:t>
    </w:r>
  </w:p>
  <w:p w:rsidR="006E7621" w:rsidRDefault="006E7621" w:rsidP="006E7621">
    <w:pPr>
      <w:ind w:right="99"/>
      <w:jc w:val="both"/>
      <w:rPr>
        <w:b/>
        <w:bCs/>
      </w:rPr>
    </w:pPr>
    <w:r>
      <w:rPr>
        <w:b/>
        <w:bCs/>
      </w:rPr>
      <w:t xml:space="preserve">           </w:t>
    </w:r>
  </w:p>
  <w:p w:rsidR="006E7621" w:rsidRDefault="006E7621" w:rsidP="006E7621">
    <w:pPr>
      <w:pStyle w:val="af0"/>
    </w:pPr>
    <w:r w:rsidRPr="009B6C35">
      <w:rPr>
        <w:bCs/>
        <w:i/>
      </w:rPr>
      <w:t xml:space="preserve">                       </w:t>
    </w:r>
  </w:p>
  <w:p w:rsidR="006E7621" w:rsidRDefault="006E7621" w:rsidP="00310924">
    <w:pPr>
      <w:ind w:right="99"/>
      <w:jc w:val="both"/>
    </w:pPr>
  </w:p>
  <w:p w:rsidR="006E7621" w:rsidRDefault="006E7621" w:rsidP="00310924">
    <w:pPr>
      <w:ind w:right="99"/>
      <w:jc w:val="both"/>
    </w:pPr>
  </w:p>
  <w:p w:rsidR="006E7621" w:rsidRDefault="006E7621" w:rsidP="00310924">
    <w:pPr>
      <w:ind w:right="99"/>
      <w:jc w:val="both"/>
    </w:pPr>
  </w:p>
  <w:p w:rsidR="006E7621" w:rsidRDefault="006E7621" w:rsidP="00310924">
    <w:pPr>
      <w:ind w:right="99"/>
      <w:jc w:val="both"/>
    </w:pPr>
  </w:p>
  <w:p w:rsidR="006E7621" w:rsidRDefault="006E7621" w:rsidP="00310924">
    <w:pPr>
      <w:ind w:right="99"/>
      <w:jc w:val="both"/>
    </w:pPr>
  </w:p>
  <w:p w:rsidR="006E7621" w:rsidRPr="001A232F" w:rsidRDefault="006E7621" w:rsidP="00310924">
    <w:pPr>
      <w:ind w:right="99"/>
      <w:jc w:val="both"/>
      <w:rPr>
        <w:i/>
      </w:rPr>
    </w:pPr>
    <w:r w:rsidRPr="001A232F">
      <w:rPr>
        <w:i/>
      </w:rPr>
      <w:t xml:space="preserve">                                                                                         </w:t>
    </w:r>
  </w:p>
  <w:p w:rsidR="006E7621" w:rsidRDefault="006E7621">
    <w:pPr>
      <w:pStyle w:val="af0"/>
    </w:pPr>
    <w:r w:rsidRPr="009B6C35">
      <w:rPr>
        <w:bCs/>
        <w:i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12" w:rsidRDefault="00D64612" w:rsidP="00A574C0">
      <w:r>
        <w:separator/>
      </w:r>
    </w:p>
  </w:footnote>
  <w:footnote w:type="continuationSeparator" w:id="0">
    <w:p w:rsidR="00D64612" w:rsidRDefault="00D64612" w:rsidP="00A57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6D5"/>
    <w:multiLevelType w:val="hybridMultilevel"/>
    <w:tmpl w:val="AFF496DE"/>
    <w:lvl w:ilvl="0" w:tplc="F3B294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4224A"/>
    <w:multiLevelType w:val="hybridMultilevel"/>
    <w:tmpl w:val="29BEA134"/>
    <w:lvl w:ilvl="0" w:tplc="637ABD92">
      <w:start w:val="1"/>
      <w:numFmt w:val="bullet"/>
      <w:lvlText w:val="-"/>
      <w:lvlJc w:val="left"/>
      <w:pPr>
        <w:tabs>
          <w:tab w:val="num" w:pos="375"/>
        </w:tabs>
        <w:ind w:left="3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9010121"/>
    <w:multiLevelType w:val="multilevel"/>
    <w:tmpl w:val="E0BA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4134BC"/>
    <w:multiLevelType w:val="hybridMultilevel"/>
    <w:tmpl w:val="B68002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CE73B8"/>
    <w:multiLevelType w:val="hybridMultilevel"/>
    <w:tmpl w:val="059C8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7F193C"/>
    <w:multiLevelType w:val="hybridMultilevel"/>
    <w:tmpl w:val="E32EE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A215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4708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0F41D4E"/>
    <w:multiLevelType w:val="hybridMultilevel"/>
    <w:tmpl w:val="DABE5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92"/>
    <w:rsid w:val="000060FD"/>
    <w:rsid w:val="00014DC8"/>
    <w:rsid w:val="00015520"/>
    <w:rsid w:val="00020A3C"/>
    <w:rsid w:val="0002287D"/>
    <w:rsid w:val="00026004"/>
    <w:rsid w:val="0004047E"/>
    <w:rsid w:val="00042992"/>
    <w:rsid w:val="00051DE7"/>
    <w:rsid w:val="00060572"/>
    <w:rsid w:val="00062537"/>
    <w:rsid w:val="00074F6E"/>
    <w:rsid w:val="00086D4D"/>
    <w:rsid w:val="0009018C"/>
    <w:rsid w:val="00091462"/>
    <w:rsid w:val="0009417D"/>
    <w:rsid w:val="000C5146"/>
    <w:rsid w:val="000C5F6A"/>
    <w:rsid w:val="000E5073"/>
    <w:rsid w:val="000F52AB"/>
    <w:rsid w:val="000F623E"/>
    <w:rsid w:val="00115A0C"/>
    <w:rsid w:val="0012524C"/>
    <w:rsid w:val="00135721"/>
    <w:rsid w:val="00135974"/>
    <w:rsid w:val="001364A3"/>
    <w:rsid w:val="0013661A"/>
    <w:rsid w:val="0013667F"/>
    <w:rsid w:val="0014602B"/>
    <w:rsid w:val="00155248"/>
    <w:rsid w:val="00157D4B"/>
    <w:rsid w:val="00165D33"/>
    <w:rsid w:val="00172EE6"/>
    <w:rsid w:val="00177F69"/>
    <w:rsid w:val="001818A1"/>
    <w:rsid w:val="00184D6A"/>
    <w:rsid w:val="0018652D"/>
    <w:rsid w:val="001A0C0C"/>
    <w:rsid w:val="001A232F"/>
    <w:rsid w:val="001A2B68"/>
    <w:rsid w:val="001A565B"/>
    <w:rsid w:val="001A5B7E"/>
    <w:rsid w:val="001B0390"/>
    <w:rsid w:val="001B69B9"/>
    <w:rsid w:val="001C11E8"/>
    <w:rsid w:val="001D48F5"/>
    <w:rsid w:val="001E2316"/>
    <w:rsid w:val="001E2779"/>
    <w:rsid w:val="001E574D"/>
    <w:rsid w:val="001E6821"/>
    <w:rsid w:val="001F20B2"/>
    <w:rsid w:val="00204C6B"/>
    <w:rsid w:val="0020730E"/>
    <w:rsid w:val="002143D5"/>
    <w:rsid w:val="002149A0"/>
    <w:rsid w:val="00225D24"/>
    <w:rsid w:val="00226098"/>
    <w:rsid w:val="0023330B"/>
    <w:rsid w:val="002537C9"/>
    <w:rsid w:val="00260219"/>
    <w:rsid w:val="002703D4"/>
    <w:rsid w:val="00271182"/>
    <w:rsid w:val="00273E38"/>
    <w:rsid w:val="0027769A"/>
    <w:rsid w:val="00282B71"/>
    <w:rsid w:val="0028367A"/>
    <w:rsid w:val="00291600"/>
    <w:rsid w:val="002A467C"/>
    <w:rsid w:val="002A5118"/>
    <w:rsid w:val="002B7C89"/>
    <w:rsid w:val="002C7058"/>
    <w:rsid w:val="002D5E57"/>
    <w:rsid w:val="002E0C46"/>
    <w:rsid w:val="003051A4"/>
    <w:rsid w:val="00310924"/>
    <w:rsid w:val="0031171D"/>
    <w:rsid w:val="00314219"/>
    <w:rsid w:val="00325626"/>
    <w:rsid w:val="0032688F"/>
    <w:rsid w:val="00335EB0"/>
    <w:rsid w:val="00343D4B"/>
    <w:rsid w:val="00350C1A"/>
    <w:rsid w:val="003556BB"/>
    <w:rsid w:val="00360F91"/>
    <w:rsid w:val="003751A7"/>
    <w:rsid w:val="003833A2"/>
    <w:rsid w:val="00385D4B"/>
    <w:rsid w:val="00391FE6"/>
    <w:rsid w:val="003946F0"/>
    <w:rsid w:val="003A37E8"/>
    <w:rsid w:val="003A54F4"/>
    <w:rsid w:val="003B44FC"/>
    <w:rsid w:val="003B4897"/>
    <w:rsid w:val="003F3A04"/>
    <w:rsid w:val="003F7F5A"/>
    <w:rsid w:val="00430660"/>
    <w:rsid w:val="0043715C"/>
    <w:rsid w:val="00454EA1"/>
    <w:rsid w:val="004552D7"/>
    <w:rsid w:val="0047532C"/>
    <w:rsid w:val="004824FF"/>
    <w:rsid w:val="00483EB8"/>
    <w:rsid w:val="00492D9E"/>
    <w:rsid w:val="00495D22"/>
    <w:rsid w:val="004A02AA"/>
    <w:rsid w:val="004B2E50"/>
    <w:rsid w:val="004B7D0E"/>
    <w:rsid w:val="004C64A0"/>
    <w:rsid w:val="004E4428"/>
    <w:rsid w:val="004E74C5"/>
    <w:rsid w:val="004F5244"/>
    <w:rsid w:val="004F6D38"/>
    <w:rsid w:val="00505075"/>
    <w:rsid w:val="00507371"/>
    <w:rsid w:val="00510054"/>
    <w:rsid w:val="00512087"/>
    <w:rsid w:val="00516139"/>
    <w:rsid w:val="00516D4B"/>
    <w:rsid w:val="00521EDB"/>
    <w:rsid w:val="0052339B"/>
    <w:rsid w:val="00524A1B"/>
    <w:rsid w:val="00525B11"/>
    <w:rsid w:val="0052689C"/>
    <w:rsid w:val="005317F2"/>
    <w:rsid w:val="00534465"/>
    <w:rsid w:val="00543D8B"/>
    <w:rsid w:val="00554654"/>
    <w:rsid w:val="00555B3F"/>
    <w:rsid w:val="0056014B"/>
    <w:rsid w:val="00561AD2"/>
    <w:rsid w:val="0056628C"/>
    <w:rsid w:val="005730D5"/>
    <w:rsid w:val="00583950"/>
    <w:rsid w:val="005907F3"/>
    <w:rsid w:val="005952D9"/>
    <w:rsid w:val="005A3580"/>
    <w:rsid w:val="005A3743"/>
    <w:rsid w:val="005A7C3B"/>
    <w:rsid w:val="005D0CC8"/>
    <w:rsid w:val="005D594A"/>
    <w:rsid w:val="005D6762"/>
    <w:rsid w:val="005E4C34"/>
    <w:rsid w:val="005E516A"/>
    <w:rsid w:val="005E67A4"/>
    <w:rsid w:val="005F177C"/>
    <w:rsid w:val="005F7979"/>
    <w:rsid w:val="00612A44"/>
    <w:rsid w:val="00613B6E"/>
    <w:rsid w:val="00614B34"/>
    <w:rsid w:val="00617643"/>
    <w:rsid w:val="006228E9"/>
    <w:rsid w:val="00630A48"/>
    <w:rsid w:val="0063135D"/>
    <w:rsid w:val="00632EF1"/>
    <w:rsid w:val="00641BD7"/>
    <w:rsid w:val="00645DE7"/>
    <w:rsid w:val="00645FBF"/>
    <w:rsid w:val="006519C3"/>
    <w:rsid w:val="00667001"/>
    <w:rsid w:val="00671DDD"/>
    <w:rsid w:val="00696C34"/>
    <w:rsid w:val="006C71EF"/>
    <w:rsid w:val="006E4AC2"/>
    <w:rsid w:val="006E7621"/>
    <w:rsid w:val="00711263"/>
    <w:rsid w:val="00721E14"/>
    <w:rsid w:val="0072248B"/>
    <w:rsid w:val="0073148E"/>
    <w:rsid w:val="007451CE"/>
    <w:rsid w:val="00747515"/>
    <w:rsid w:val="00750A88"/>
    <w:rsid w:val="007568D5"/>
    <w:rsid w:val="0075725A"/>
    <w:rsid w:val="00763676"/>
    <w:rsid w:val="0077094C"/>
    <w:rsid w:val="00777FDF"/>
    <w:rsid w:val="00780AA0"/>
    <w:rsid w:val="00782D56"/>
    <w:rsid w:val="007B48AC"/>
    <w:rsid w:val="007C446C"/>
    <w:rsid w:val="007C7C92"/>
    <w:rsid w:val="007D03E9"/>
    <w:rsid w:val="007D2DBE"/>
    <w:rsid w:val="007D56F7"/>
    <w:rsid w:val="007D71C4"/>
    <w:rsid w:val="007D75F4"/>
    <w:rsid w:val="007E43B1"/>
    <w:rsid w:val="007E7FC9"/>
    <w:rsid w:val="00804593"/>
    <w:rsid w:val="00812BDC"/>
    <w:rsid w:val="00812FC3"/>
    <w:rsid w:val="00822736"/>
    <w:rsid w:val="00830699"/>
    <w:rsid w:val="00843295"/>
    <w:rsid w:val="00847FBA"/>
    <w:rsid w:val="00850260"/>
    <w:rsid w:val="00862700"/>
    <w:rsid w:val="0086376F"/>
    <w:rsid w:val="00866BDD"/>
    <w:rsid w:val="008705BC"/>
    <w:rsid w:val="00872A1F"/>
    <w:rsid w:val="008771BD"/>
    <w:rsid w:val="00880640"/>
    <w:rsid w:val="008976F4"/>
    <w:rsid w:val="008A0D03"/>
    <w:rsid w:val="008A5976"/>
    <w:rsid w:val="008B02B6"/>
    <w:rsid w:val="008C5DC7"/>
    <w:rsid w:val="008D2CB5"/>
    <w:rsid w:val="008D3AFA"/>
    <w:rsid w:val="008E06B1"/>
    <w:rsid w:val="008F6B07"/>
    <w:rsid w:val="00915DD0"/>
    <w:rsid w:val="00936C8C"/>
    <w:rsid w:val="00936F6E"/>
    <w:rsid w:val="009466E6"/>
    <w:rsid w:val="0095142F"/>
    <w:rsid w:val="00951FCF"/>
    <w:rsid w:val="00953844"/>
    <w:rsid w:val="00957D67"/>
    <w:rsid w:val="00961E19"/>
    <w:rsid w:val="00967ED9"/>
    <w:rsid w:val="00987729"/>
    <w:rsid w:val="00995B9C"/>
    <w:rsid w:val="009A5258"/>
    <w:rsid w:val="009A7363"/>
    <w:rsid w:val="009A76AE"/>
    <w:rsid w:val="009B03E6"/>
    <w:rsid w:val="009B38A2"/>
    <w:rsid w:val="009B4B8A"/>
    <w:rsid w:val="009B5483"/>
    <w:rsid w:val="009B5D10"/>
    <w:rsid w:val="009B6633"/>
    <w:rsid w:val="009B6C35"/>
    <w:rsid w:val="009E3012"/>
    <w:rsid w:val="009E6AEB"/>
    <w:rsid w:val="009F4AD5"/>
    <w:rsid w:val="009F4FC1"/>
    <w:rsid w:val="00A05C35"/>
    <w:rsid w:val="00A06C95"/>
    <w:rsid w:val="00A15B7B"/>
    <w:rsid w:val="00A31291"/>
    <w:rsid w:val="00A322D4"/>
    <w:rsid w:val="00A362FE"/>
    <w:rsid w:val="00A421D9"/>
    <w:rsid w:val="00A47C20"/>
    <w:rsid w:val="00A50A9E"/>
    <w:rsid w:val="00A574C0"/>
    <w:rsid w:val="00A74591"/>
    <w:rsid w:val="00A86F82"/>
    <w:rsid w:val="00A963F6"/>
    <w:rsid w:val="00AA555A"/>
    <w:rsid w:val="00AB0899"/>
    <w:rsid w:val="00AB1ABA"/>
    <w:rsid w:val="00AB2B66"/>
    <w:rsid w:val="00AC426A"/>
    <w:rsid w:val="00AE177A"/>
    <w:rsid w:val="00AF5712"/>
    <w:rsid w:val="00B02F1F"/>
    <w:rsid w:val="00B1196F"/>
    <w:rsid w:val="00B22DE4"/>
    <w:rsid w:val="00B3166E"/>
    <w:rsid w:val="00B32D7A"/>
    <w:rsid w:val="00B36B19"/>
    <w:rsid w:val="00B50BEF"/>
    <w:rsid w:val="00B52CE3"/>
    <w:rsid w:val="00B558DF"/>
    <w:rsid w:val="00B5653C"/>
    <w:rsid w:val="00B6379B"/>
    <w:rsid w:val="00B731CC"/>
    <w:rsid w:val="00B74876"/>
    <w:rsid w:val="00B849FC"/>
    <w:rsid w:val="00B86F5B"/>
    <w:rsid w:val="00B92E69"/>
    <w:rsid w:val="00B95B1A"/>
    <w:rsid w:val="00BA2338"/>
    <w:rsid w:val="00BB6511"/>
    <w:rsid w:val="00BE162F"/>
    <w:rsid w:val="00BE3877"/>
    <w:rsid w:val="00BE665D"/>
    <w:rsid w:val="00C10C29"/>
    <w:rsid w:val="00C159D1"/>
    <w:rsid w:val="00C17468"/>
    <w:rsid w:val="00C33373"/>
    <w:rsid w:val="00C4542B"/>
    <w:rsid w:val="00C51CAF"/>
    <w:rsid w:val="00C5505A"/>
    <w:rsid w:val="00C57F73"/>
    <w:rsid w:val="00C7702B"/>
    <w:rsid w:val="00C82E17"/>
    <w:rsid w:val="00C83680"/>
    <w:rsid w:val="00C85AB7"/>
    <w:rsid w:val="00C87249"/>
    <w:rsid w:val="00CD2C48"/>
    <w:rsid w:val="00CD649C"/>
    <w:rsid w:val="00CE1E17"/>
    <w:rsid w:val="00CE23A5"/>
    <w:rsid w:val="00CE34AE"/>
    <w:rsid w:val="00CE57E5"/>
    <w:rsid w:val="00CF0877"/>
    <w:rsid w:val="00CF24C3"/>
    <w:rsid w:val="00D127BC"/>
    <w:rsid w:val="00D21B16"/>
    <w:rsid w:val="00D42E07"/>
    <w:rsid w:val="00D43F63"/>
    <w:rsid w:val="00D471CA"/>
    <w:rsid w:val="00D51B67"/>
    <w:rsid w:val="00D60CF1"/>
    <w:rsid w:val="00D62C1E"/>
    <w:rsid w:val="00D6344C"/>
    <w:rsid w:val="00D64612"/>
    <w:rsid w:val="00D65959"/>
    <w:rsid w:val="00D74F0B"/>
    <w:rsid w:val="00D911B0"/>
    <w:rsid w:val="00D94C92"/>
    <w:rsid w:val="00D954F6"/>
    <w:rsid w:val="00D979AE"/>
    <w:rsid w:val="00D97D2C"/>
    <w:rsid w:val="00DA4E41"/>
    <w:rsid w:val="00DB5177"/>
    <w:rsid w:val="00DC315E"/>
    <w:rsid w:val="00DC7D36"/>
    <w:rsid w:val="00DF3040"/>
    <w:rsid w:val="00E020A7"/>
    <w:rsid w:val="00E057D9"/>
    <w:rsid w:val="00E3544F"/>
    <w:rsid w:val="00E37D46"/>
    <w:rsid w:val="00E40B27"/>
    <w:rsid w:val="00E448CF"/>
    <w:rsid w:val="00E5012D"/>
    <w:rsid w:val="00E53D13"/>
    <w:rsid w:val="00E551F3"/>
    <w:rsid w:val="00E57746"/>
    <w:rsid w:val="00E71712"/>
    <w:rsid w:val="00E71D49"/>
    <w:rsid w:val="00E738D5"/>
    <w:rsid w:val="00E82D66"/>
    <w:rsid w:val="00E85484"/>
    <w:rsid w:val="00E9371E"/>
    <w:rsid w:val="00E946B6"/>
    <w:rsid w:val="00EA3E3E"/>
    <w:rsid w:val="00EB0955"/>
    <w:rsid w:val="00EB7159"/>
    <w:rsid w:val="00EC1E62"/>
    <w:rsid w:val="00ED5B68"/>
    <w:rsid w:val="00EF0D6F"/>
    <w:rsid w:val="00EF744D"/>
    <w:rsid w:val="00F039B4"/>
    <w:rsid w:val="00F04AFC"/>
    <w:rsid w:val="00F11E43"/>
    <w:rsid w:val="00F12F11"/>
    <w:rsid w:val="00F16C0B"/>
    <w:rsid w:val="00F369DC"/>
    <w:rsid w:val="00F615EB"/>
    <w:rsid w:val="00F72D44"/>
    <w:rsid w:val="00F7342C"/>
    <w:rsid w:val="00F818CB"/>
    <w:rsid w:val="00F81C3C"/>
    <w:rsid w:val="00F84519"/>
    <w:rsid w:val="00F85EF8"/>
    <w:rsid w:val="00F922A0"/>
    <w:rsid w:val="00FA0176"/>
    <w:rsid w:val="00FB1801"/>
    <w:rsid w:val="00FC5C50"/>
    <w:rsid w:val="00FC607A"/>
    <w:rsid w:val="00FC7131"/>
    <w:rsid w:val="00FD2B73"/>
    <w:rsid w:val="00FD5DF1"/>
    <w:rsid w:val="00FD676D"/>
    <w:rsid w:val="00FE0D82"/>
    <w:rsid w:val="00FE216C"/>
    <w:rsid w:val="00FE4DD7"/>
    <w:rsid w:val="00FF07C6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ind w:left="278" w:hanging="180"/>
      <w:outlineLvl w:val="6"/>
    </w:pPr>
    <w:rPr>
      <w:color w:val="FF0000"/>
      <w:szCs w:val="20"/>
    </w:rPr>
  </w:style>
  <w:style w:type="paragraph" w:styleId="8">
    <w:name w:val="heading 8"/>
    <w:basedOn w:val="a"/>
    <w:next w:val="a"/>
    <w:qFormat/>
    <w:pPr>
      <w:keepNext/>
      <w:ind w:left="-87" w:right="-87"/>
      <w:jc w:val="center"/>
      <w:outlineLvl w:val="7"/>
    </w:pPr>
    <w:rPr>
      <w:bCs/>
      <w:szCs w:val="20"/>
    </w:rPr>
  </w:style>
  <w:style w:type="paragraph" w:styleId="9">
    <w:name w:val="heading 9"/>
    <w:basedOn w:val="a"/>
    <w:next w:val="a"/>
    <w:qFormat/>
    <w:pPr>
      <w:keepNext/>
      <w:ind w:left="-9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customStyle="1" w:styleId="10">
    <w:name w:val="Обычный1"/>
    <w:pPr>
      <w:widowControl w:val="0"/>
      <w:spacing w:before="240"/>
    </w:pPr>
    <w:rPr>
      <w:snapToGrid w:val="0"/>
      <w:sz w:val="24"/>
    </w:rPr>
  </w:style>
  <w:style w:type="paragraph" w:customStyle="1" w:styleId="11">
    <w:name w:val="заголовок 1"/>
    <w:basedOn w:val="a"/>
    <w:next w:val="a"/>
    <w:pPr>
      <w:keepNext/>
      <w:widowControl w:val="0"/>
      <w:jc w:val="center"/>
    </w:pPr>
    <w:rPr>
      <w:rFonts w:ascii="Arial" w:hAnsi="Arial"/>
      <w:b/>
      <w:szCs w:val="20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04299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75F4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7D7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basedOn w:val="a"/>
    <w:qFormat/>
    <w:rsid w:val="00C159D1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7">
    <w:name w:val="Plain Text"/>
    <w:basedOn w:val="a"/>
    <w:link w:val="a8"/>
    <w:uiPriority w:val="99"/>
    <w:rsid w:val="00C159D1"/>
    <w:pPr>
      <w:snapToGrid w:val="0"/>
    </w:pPr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a8">
    <w:name w:val="Текст Знак"/>
    <w:link w:val="a7"/>
    <w:uiPriority w:val="99"/>
    <w:rsid w:val="00C159D1"/>
    <w:rPr>
      <w:rFonts w:ascii="Courier New" w:hAnsi="Courier New"/>
      <w:snapToGrid w:val="0"/>
    </w:rPr>
  </w:style>
  <w:style w:type="paragraph" w:styleId="a9">
    <w:name w:val="List Paragraph"/>
    <w:basedOn w:val="a"/>
    <w:uiPriority w:val="34"/>
    <w:qFormat/>
    <w:rsid w:val="008432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D471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4F5244"/>
    <w:rPr>
      <w:color w:val="0000FF"/>
      <w:u w:val="single"/>
    </w:rPr>
  </w:style>
  <w:style w:type="character" w:customStyle="1" w:styleId="apple-converted-space">
    <w:name w:val="apple-converted-space"/>
    <w:rsid w:val="004F5244"/>
  </w:style>
  <w:style w:type="paragraph" w:customStyle="1" w:styleId="western">
    <w:name w:val="western"/>
    <w:basedOn w:val="a"/>
    <w:uiPriority w:val="99"/>
    <w:rsid w:val="00A15B7B"/>
    <w:pPr>
      <w:suppressAutoHyphens/>
      <w:spacing w:before="280" w:after="280"/>
      <w:jc w:val="both"/>
    </w:pPr>
    <w:rPr>
      <w:rFonts w:ascii="Arial" w:hAnsi="Arial" w:cs="Arial"/>
      <w:lang w:eastAsia="ar-SA"/>
    </w:rPr>
  </w:style>
  <w:style w:type="paragraph" w:customStyle="1" w:styleId="13">
    <w:name w:val="Обычный1"/>
    <w:rsid w:val="00A15B7B"/>
    <w:pPr>
      <w:widowControl w:val="0"/>
      <w:spacing w:before="240"/>
    </w:pPr>
    <w:rPr>
      <w:snapToGrid w:val="0"/>
      <w:sz w:val="24"/>
    </w:rPr>
  </w:style>
  <w:style w:type="character" w:styleId="ab">
    <w:name w:val="FollowedHyperlink"/>
    <w:rsid w:val="00C33373"/>
    <w:rPr>
      <w:color w:val="800080"/>
      <w:u w:val="single"/>
    </w:rPr>
  </w:style>
  <w:style w:type="paragraph" w:styleId="ac">
    <w:name w:val="Body Text Indent"/>
    <w:basedOn w:val="a"/>
    <w:link w:val="ad"/>
    <w:rsid w:val="0009146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91462"/>
    <w:rPr>
      <w:sz w:val="24"/>
      <w:szCs w:val="24"/>
    </w:rPr>
  </w:style>
  <w:style w:type="paragraph" w:styleId="ae">
    <w:name w:val="header"/>
    <w:basedOn w:val="a"/>
    <w:link w:val="af"/>
    <w:rsid w:val="00A574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A574C0"/>
    <w:rPr>
      <w:sz w:val="24"/>
      <w:szCs w:val="24"/>
    </w:rPr>
  </w:style>
  <w:style w:type="paragraph" w:styleId="af0">
    <w:name w:val="footer"/>
    <w:basedOn w:val="a"/>
    <w:link w:val="af1"/>
    <w:rsid w:val="00A574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574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ind w:left="278" w:hanging="180"/>
      <w:outlineLvl w:val="6"/>
    </w:pPr>
    <w:rPr>
      <w:color w:val="FF0000"/>
      <w:szCs w:val="20"/>
    </w:rPr>
  </w:style>
  <w:style w:type="paragraph" w:styleId="8">
    <w:name w:val="heading 8"/>
    <w:basedOn w:val="a"/>
    <w:next w:val="a"/>
    <w:qFormat/>
    <w:pPr>
      <w:keepNext/>
      <w:ind w:left="-87" w:right="-87"/>
      <w:jc w:val="center"/>
      <w:outlineLvl w:val="7"/>
    </w:pPr>
    <w:rPr>
      <w:bCs/>
      <w:szCs w:val="20"/>
    </w:rPr>
  </w:style>
  <w:style w:type="paragraph" w:styleId="9">
    <w:name w:val="heading 9"/>
    <w:basedOn w:val="a"/>
    <w:next w:val="a"/>
    <w:qFormat/>
    <w:pPr>
      <w:keepNext/>
      <w:ind w:left="-9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customStyle="1" w:styleId="10">
    <w:name w:val="Обычный1"/>
    <w:pPr>
      <w:widowControl w:val="0"/>
      <w:spacing w:before="240"/>
    </w:pPr>
    <w:rPr>
      <w:snapToGrid w:val="0"/>
      <w:sz w:val="24"/>
    </w:rPr>
  </w:style>
  <w:style w:type="paragraph" w:customStyle="1" w:styleId="11">
    <w:name w:val="заголовок 1"/>
    <w:basedOn w:val="a"/>
    <w:next w:val="a"/>
    <w:pPr>
      <w:keepNext/>
      <w:widowControl w:val="0"/>
      <w:jc w:val="center"/>
    </w:pPr>
    <w:rPr>
      <w:rFonts w:ascii="Arial" w:hAnsi="Arial"/>
      <w:b/>
      <w:szCs w:val="20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04299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75F4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7D7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basedOn w:val="a"/>
    <w:qFormat/>
    <w:rsid w:val="00C159D1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7">
    <w:name w:val="Plain Text"/>
    <w:basedOn w:val="a"/>
    <w:link w:val="a8"/>
    <w:uiPriority w:val="99"/>
    <w:rsid w:val="00C159D1"/>
    <w:pPr>
      <w:snapToGrid w:val="0"/>
    </w:pPr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a8">
    <w:name w:val="Текст Знак"/>
    <w:link w:val="a7"/>
    <w:uiPriority w:val="99"/>
    <w:rsid w:val="00C159D1"/>
    <w:rPr>
      <w:rFonts w:ascii="Courier New" w:hAnsi="Courier New"/>
      <w:snapToGrid w:val="0"/>
    </w:rPr>
  </w:style>
  <w:style w:type="paragraph" w:styleId="a9">
    <w:name w:val="List Paragraph"/>
    <w:basedOn w:val="a"/>
    <w:uiPriority w:val="34"/>
    <w:qFormat/>
    <w:rsid w:val="008432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D471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4F5244"/>
    <w:rPr>
      <w:color w:val="0000FF"/>
      <w:u w:val="single"/>
    </w:rPr>
  </w:style>
  <w:style w:type="character" w:customStyle="1" w:styleId="apple-converted-space">
    <w:name w:val="apple-converted-space"/>
    <w:rsid w:val="004F5244"/>
  </w:style>
  <w:style w:type="paragraph" w:customStyle="1" w:styleId="western">
    <w:name w:val="western"/>
    <w:basedOn w:val="a"/>
    <w:uiPriority w:val="99"/>
    <w:rsid w:val="00A15B7B"/>
    <w:pPr>
      <w:suppressAutoHyphens/>
      <w:spacing w:before="280" w:after="280"/>
      <w:jc w:val="both"/>
    </w:pPr>
    <w:rPr>
      <w:rFonts w:ascii="Arial" w:hAnsi="Arial" w:cs="Arial"/>
      <w:lang w:eastAsia="ar-SA"/>
    </w:rPr>
  </w:style>
  <w:style w:type="paragraph" w:customStyle="1" w:styleId="13">
    <w:name w:val="Обычный1"/>
    <w:rsid w:val="00A15B7B"/>
    <w:pPr>
      <w:widowControl w:val="0"/>
      <w:spacing w:before="240"/>
    </w:pPr>
    <w:rPr>
      <w:snapToGrid w:val="0"/>
      <w:sz w:val="24"/>
    </w:rPr>
  </w:style>
  <w:style w:type="character" w:styleId="ab">
    <w:name w:val="FollowedHyperlink"/>
    <w:rsid w:val="00C33373"/>
    <w:rPr>
      <w:color w:val="800080"/>
      <w:u w:val="single"/>
    </w:rPr>
  </w:style>
  <w:style w:type="paragraph" w:styleId="ac">
    <w:name w:val="Body Text Indent"/>
    <w:basedOn w:val="a"/>
    <w:link w:val="ad"/>
    <w:rsid w:val="0009146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91462"/>
    <w:rPr>
      <w:sz w:val="24"/>
      <w:szCs w:val="24"/>
    </w:rPr>
  </w:style>
  <w:style w:type="paragraph" w:styleId="ae">
    <w:name w:val="header"/>
    <w:basedOn w:val="a"/>
    <w:link w:val="af"/>
    <w:rsid w:val="00A574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A574C0"/>
    <w:rPr>
      <w:sz w:val="24"/>
      <w:szCs w:val="24"/>
    </w:rPr>
  </w:style>
  <w:style w:type="paragraph" w:styleId="af0">
    <w:name w:val="footer"/>
    <w:basedOn w:val="a"/>
    <w:link w:val="af1"/>
    <w:rsid w:val="00A574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57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76C8-97D2-46BC-962A-96A89085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ежегодное сервисное обслуживание дизель-генераторов Wilson</vt:lpstr>
    </vt:vector>
  </TitlesOfParts>
  <Company>RTC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lton</cp:lastModifiedBy>
  <cp:revision>2</cp:revision>
  <cp:lastPrinted>2019-01-28T12:45:00Z</cp:lastPrinted>
  <dcterms:created xsi:type="dcterms:W3CDTF">2020-01-15T06:03:00Z</dcterms:created>
  <dcterms:modified xsi:type="dcterms:W3CDTF">2020-01-15T06:03:00Z</dcterms:modified>
</cp:coreProperties>
</file>